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1361C" w14:textId="0DCA9530" w:rsidR="00F729AD" w:rsidRPr="00EE3CC0" w:rsidRDefault="00F729AD" w:rsidP="004A57A7">
      <w:pPr>
        <w:spacing w:after="0" w:line="240" w:lineRule="auto"/>
        <w:ind w:right="424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E3CC0">
        <w:rPr>
          <w:rFonts w:ascii="Times New Roman" w:hAnsi="Times New Roman" w:cs="Times New Roman"/>
          <w:sz w:val="32"/>
          <w:szCs w:val="32"/>
          <w:shd w:val="clear" w:color="auto" w:fill="FFFFFF"/>
        </w:rPr>
        <w:t>Акционерное общество «</w:t>
      </w:r>
      <w:r w:rsidR="00E9684A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Post</w:t>
      </w:r>
      <w:r w:rsidR="00E9684A" w:rsidRPr="005F5EA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E9684A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Office</w:t>
      </w:r>
      <w:r w:rsidRPr="00EE3CC0"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</w:p>
    <w:p w14:paraId="6F4AB9F5" w14:textId="11987931" w:rsidR="004A57A7" w:rsidRPr="004A57A7" w:rsidRDefault="004A57A7" w:rsidP="004A57A7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7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 </w:t>
      </w:r>
      <w:r w:rsidR="00EE3CC0" w:rsidRPr="00EE3CC0">
        <w:rPr>
          <w:rFonts w:ascii="Times New Roman" w:eastAsia="Times New Roman" w:hAnsi="Times New Roman" w:cs="Times New Roman"/>
          <w:sz w:val="24"/>
          <w:szCs w:val="24"/>
          <w:lang w:eastAsia="ru-RU"/>
        </w:rPr>
        <w:t>7724490000</w:t>
      </w:r>
    </w:p>
    <w:p w14:paraId="37C39481" w14:textId="77777777" w:rsidR="00EE3CC0" w:rsidRPr="00EE304B" w:rsidRDefault="004A57A7" w:rsidP="004A57A7">
      <w:pPr>
        <w:spacing w:after="0" w:line="240" w:lineRule="auto"/>
        <w:ind w:right="42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1281, </w:t>
      </w:r>
      <w:r w:rsidR="00EE3CC0" w:rsidRPr="00EE304B">
        <w:rPr>
          <w:rFonts w:ascii="Times New Roman" w:hAnsi="Times New Roman" w:cs="Times New Roman"/>
          <w:sz w:val="28"/>
          <w:szCs w:val="28"/>
          <w:shd w:val="clear" w:color="auto" w:fill="FFFFFF"/>
        </w:rPr>
        <w:t>125252, г. Москва, ул. 3-я Песчаная, д. 2А</w:t>
      </w:r>
    </w:p>
    <w:p w14:paraId="1C83067E" w14:textId="76B5CE98" w:rsidR="004A57A7" w:rsidRPr="004A57A7" w:rsidRDefault="004A57A7" w:rsidP="004A57A7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A57A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ссовый чек. Приход</w:t>
      </w:r>
    </w:p>
    <w:tbl>
      <w:tblPr>
        <w:tblStyle w:val="a4"/>
        <w:tblW w:w="10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4200"/>
      </w:tblGrid>
      <w:tr w:rsidR="004A57A7" w:rsidRPr="004A57A7" w14:paraId="08505FF1" w14:textId="77777777" w:rsidTr="003D16F8">
        <w:tc>
          <w:tcPr>
            <w:tcW w:w="6300" w:type="dxa"/>
            <w:hideMark/>
          </w:tcPr>
          <w:p w14:paraId="699CC4BF" w14:textId="508DD7D2" w:rsidR="004A57A7" w:rsidRPr="00CC5D01" w:rsidRDefault="004A57A7" w:rsidP="004A57A7">
            <w:pPr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0" w:name="NumberSubscribeWord"/>
            <w:bookmarkEnd w:id="0"/>
          </w:p>
        </w:tc>
        <w:tc>
          <w:tcPr>
            <w:tcW w:w="0" w:type="auto"/>
            <w:hideMark/>
          </w:tcPr>
          <w:p w14:paraId="3E34BD56" w14:textId="77777777" w:rsidR="004A57A7" w:rsidRPr="004A57A7" w:rsidRDefault="004A57A7" w:rsidP="004A57A7">
            <w:pPr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АВТ whitespirit1e</w:t>
            </w:r>
          </w:p>
        </w:tc>
      </w:tr>
      <w:tr w:rsidR="00CC5D01" w:rsidRPr="004A57A7" w14:paraId="605CF162" w14:textId="77777777" w:rsidTr="003D16F8">
        <w:trPr>
          <w:trHeight w:val="309"/>
        </w:trPr>
        <w:tc>
          <w:tcPr>
            <w:tcW w:w="10500" w:type="dxa"/>
            <w:gridSpan w:val="2"/>
            <w:hideMark/>
          </w:tcPr>
          <w:p w14:paraId="786F4953" w14:textId="1D1F2256" w:rsidR="00CC5D01" w:rsidRPr="004A57A7" w:rsidRDefault="00CC5D01" w:rsidP="00CC5D01">
            <w:pPr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DateNow"/>
            <w:bookmarkEnd w:id="1"/>
          </w:p>
        </w:tc>
      </w:tr>
    </w:tbl>
    <w:p w14:paraId="68A51CBB" w14:textId="77777777" w:rsidR="004A57A7" w:rsidRPr="004A57A7" w:rsidRDefault="004A57A7" w:rsidP="004A57A7">
      <w:pPr>
        <w:spacing w:after="0" w:line="240" w:lineRule="auto"/>
        <w:ind w:right="424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4"/>
        <w:tblW w:w="10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1791"/>
        <w:gridCol w:w="2347"/>
        <w:gridCol w:w="1889"/>
        <w:gridCol w:w="1251"/>
        <w:gridCol w:w="2326"/>
      </w:tblGrid>
      <w:tr w:rsidR="004A57A7" w:rsidRPr="004A57A7" w14:paraId="540CA137" w14:textId="77777777" w:rsidTr="003D16F8">
        <w:tc>
          <w:tcPr>
            <w:tcW w:w="0" w:type="auto"/>
            <w:hideMark/>
          </w:tcPr>
          <w:p w14:paraId="214C33DD" w14:textId="77777777" w:rsidR="004A57A7" w:rsidRPr="004A57A7" w:rsidRDefault="004A57A7" w:rsidP="004A57A7">
            <w:pPr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hideMark/>
          </w:tcPr>
          <w:p w14:paraId="036E576B" w14:textId="77777777" w:rsidR="004A57A7" w:rsidRPr="004A57A7" w:rsidRDefault="004A57A7" w:rsidP="004A57A7">
            <w:pPr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. пр.</w:t>
            </w:r>
          </w:p>
        </w:tc>
        <w:tc>
          <w:tcPr>
            <w:tcW w:w="0" w:type="auto"/>
            <w:hideMark/>
          </w:tcPr>
          <w:p w14:paraId="3B1C44D7" w14:textId="77777777" w:rsidR="004A57A7" w:rsidRPr="004A57A7" w:rsidRDefault="004A57A7" w:rsidP="004A57A7">
            <w:pPr>
              <w:ind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. пр.</w:t>
            </w:r>
          </w:p>
        </w:tc>
        <w:tc>
          <w:tcPr>
            <w:tcW w:w="0" w:type="auto"/>
            <w:hideMark/>
          </w:tcPr>
          <w:p w14:paraId="4689C2F3" w14:textId="77777777" w:rsidR="004A57A7" w:rsidRPr="004A57A7" w:rsidRDefault="004A57A7" w:rsidP="004A57A7">
            <w:pPr>
              <w:ind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proofErr w:type="spellEnd"/>
            <w:r w:rsidRPr="004A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.</w:t>
            </w:r>
          </w:p>
        </w:tc>
        <w:tc>
          <w:tcPr>
            <w:tcW w:w="0" w:type="auto"/>
            <w:hideMark/>
          </w:tcPr>
          <w:p w14:paraId="2E08ABC3" w14:textId="77777777" w:rsidR="004A57A7" w:rsidRPr="004A57A7" w:rsidRDefault="004A57A7" w:rsidP="004A57A7">
            <w:pPr>
              <w:ind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0" w:type="auto"/>
            <w:hideMark/>
          </w:tcPr>
          <w:p w14:paraId="1DB21642" w14:textId="77777777" w:rsidR="004A57A7" w:rsidRPr="004A57A7" w:rsidRDefault="004A57A7" w:rsidP="004A57A7">
            <w:pPr>
              <w:ind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.</w:t>
            </w:r>
          </w:p>
        </w:tc>
      </w:tr>
    </w:tbl>
    <w:p w14:paraId="05C894F6" w14:textId="77777777" w:rsidR="004A57A7" w:rsidRPr="004A57A7" w:rsidRDefault="004A57A7" w:rsidP="004A57A7">
      <w:pPr>
        <w:spacing w:after="0" w:line="240" w:lineRule="auto"/>
        <w:ind w:right="424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" w:name="NumberI"/>
      <w:bookmarkEnd w:id="2"/>
    </w:p>
    <w:tbl>
      <w:tblPr>
        <w:tblStyle w:val="a4"/>
        <w:tblW w:w="10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2283"/>
      </w:tblGrid>
      <w:tr w:rsidR="004A57A7" w:rsidRPr="004A57A7" w14:paraId="754C5945" w14:textId="77777777" w:rsidTr="005F5EAD">
        <w:tc>
          <w:tcPr>
            <w:tcW w:w="8217" w:type="dxa"/>
            <w:hideMark/>
          </w:tcPr>
          <w:p w14:paraId="7B074960" w14:textId="77777777" w:rsidR="004A57A7" w:rsidRPr="004A57A7" w:rsidRDefault="004A57A7" w:rsidP="004A57A7">
            <w:pPr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20%</w:t>
            </w:r>
          </w:p>
        </w:tc>
        <w:tc>
          <w:tcPr>
            <w:tcW w:w="2283" w:type="dxa"/>
            <w:hideMark/>
          </w:tcPr>
          <w:p w14:paraId="6196E7ED" w14:textId="3DFE74FF" w:rsidR="004A57A7" w:rsidRPr="004A57A7" w:rsidRDefault="004A57A7" w:rsidP="004A57A7">
            <w:pPr>
              <w:ind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Nds"/>
            <w:bookmarkEnd w:id="3"/>
          </w:p>
        </w:tc>
      </w:tr>
      <w:tr w:rsidR="004A57A7" w:rsidRPr="004A57A7" w14:paraId="6672747D" w14:textId="77777777" w:rsidTr="005F5EAD">
        <w:tc>
          <w:tcPr>
            <w:tcW w:w="8217" w:type="dxa"/>
            <w:hideMark/>
          </w:tcPr>
          <w:p w14:paraId="0D0994AB" w14:textId="77777777" w:rsidR="004A57A7" w:rsidRPr="004A57A7" w:rsidRDefault="004A57A7" w:rsidP="004A57A7">
            <w:pPr>
              <w:ind w:right="424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eastAsia="ru-RU"/>
              </w:rPr>
            </w:pPr>
            <w:r w:rsidRPr="004A57A7"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eastAsia="ru-RU"/>
              </w:rPr>
              <w:t>Итого</w:t>
            </w:r>
          </w:p>
        </w:tc>
        <w:tc>
          <w:tcPr>
            <w:tcW w:w="2283" w:type="dxa"/>
            <w:hideMark/>
          </w:tcPr>
          <w:p w14:paraId="43992D7A" w14:textId="01BF896C" w:rsidR="004A57A7" w:rsidRPr="004A57A7" w:rsidRDefault="004A57A7" w:rsidP="004A57A7">
            <w:pPr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eastAsia="ru-RU"/>
              </w:rPr>
            </w:pPr>
            <w:bookmarkStart w:id="4" w:name="TotalPrice"/>
            <w:bookmarkEnd w:id="4"/>
          </w:p>
        </w:tc>
      </w:tr>
      <w:tr w:rsidR="004A57A7" w:rsidRPr="004A57A7" w14:paraId="0FE4C95C" w14:textId="77777777" w:rsidTr="005F5EAD">
        <w:tc>
          <w:tcPr>
            <w:tcW w:w="8217" w:type="dxa"/>
            <w:hideMark/>
          </w:tcPr>
          <w:p w14:paraId="4FEBD113" w14:textId="237F1302" w:rsidR="004A57A7" w:rsidRPr="004A57A7" w:rsidRDefault="009B7F28" w:rsidP="004A57A7">
            <w:pPr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НЫМИ</w:t>
            </w:r>
          </w:p>
        </w:tc>
        <w:tc>
          <w:tcPr>
            <w:tcW w:w="2283" w:type="dxa"/>
            <w:hideMark/>
          </w:tcPr>
          <w:p w14:paraId="24C0B4CC" w14:textId="5D09047F" w:rsidR="004A57A7" w:rsidRPr="009B7F28" w:rsidRDefault="004A57A7" w:rsidP="004A57A7">
            <w:pPr>
              <w:ind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5" w:name="TotalPrice2"/>
            <w:bookmarkEnd w:id="5"/>
          </w:p>
        </w:tc>
      </w:tr>
    </w:tbl>
    <w:p w14:paraId="570D7A54" w14:textId="77777777" w:rsidR="004A57A7" w:rsidRPr="004A57A7" w:rsidRDefault="004A57A7" w:rsidP="004A57A7">
      <w:pPr>
        <w:spacing w:after="0" w:line="240" w:lineRule="auto"/>
        <w:ind w:right="424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4"/>
        <w:tblW w:w="10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5250"/>
      </w:tblGrid>
      <w:tr w:rsidR="004A57A7" w:rsidRPr="004A57A7" w14:paraId="2262D09D" w14:textId="77777777" w:rsidTr="003D16F8">
        <w:tc>
          <w:tcPr>
            <w:tcW w:w="5250" w:type="dxa"/>
            <w:hideMark/>
          </w:tcPr>
          <w:p w14:paraId="3B1AD34A" w14:textId="77777777" w:rsidR="004A57A7" w:rsidRPr="004A57A7" w:rsidRDefault="004A57A7" w:rsidP="004A57A7">
            <w:pPr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ККТ: 0006990926020903</w:t>
            </w:r>
          </w:p>
        </w:tc>
        <w:tc>
          <w:tcPr>
            <w:tcW w:w="0" w:type="auto"/>
            <w:hideMark/>
          </w:tcPr>
          <w:p w14:paraId="0F289182" w14:textId="77777777" w:rsidR="004A57A7" w:rsidRPr="004A57A7" w:rsidRDefault="004A57A7" w:rsidP="004A57A7">
            <w:pPr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ФД: 27541</w:t>
            </w:r>
          </w:p>
        </w:tc>
      </w:tr>
      <w:tr w:rsidR="004A57A7" w:rsidRPr="004A57A7" w14:paraId="5AFDC81B" w14:textId="77777777" w:rsidTr="003D16F8">
        <w:tc>
          <w:tcPr>
            <w:tcW w:w="5250" w:type="dxa"/>
            <w:hideMark/>
          </w:tcPr>
          <w:p w14:paraId="43E9ED34" w14:textId="77777777" w:rsidR="004A57A7" w:rsidRPr="004A57A7" w:rsidRDefault="004A57A7" w:rsidP="004A57A7">
            <w:pPr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ФН: 7281440501208368</w:t>
            </w:r>
          </w:p>
        </w:tc>
        <w:tc>
          <w:tcPr>
            <w:tcW w:w="0" w:type="auto"/>
            <w:hideMark/>
          </w:tcPr>
          <w:p w14:paraId="003DB963" w14:textId="77777777" w:rsidR="004A57A7" w:rsidRPr="004A57A7" w:rsidRDefault="004A57A7" w:rsidP="004A57A7">
            <w:pPr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: 3259576810</w:t>
            </w:r>
          </w:p>
        </w:tc>
      </w:tr>
      <w:tr w:rsidR="004A57A7" w:rsidRPr="004A57A7" w14:paraId="48A98D22" w14:textId="77777777" w:rsidTr="003D16F8">
        <w:tc>
          <w:tcPr>
            <w:tcW w:w="5250" w:type="dxa"/>
            <w:hideMark/>
          </w:tcPr>
          <w:p w14:paraId="54F2960A" w14:textId="77777777" w:rsidR="004A57A7" w:rsidRPr="004A57A7" w:rsidRDefault="004A57A7" w:rsidP="004A57A7">
            <w:pPr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: ОСН</w:t>
            </w:r>
          </w:p>
        </w:tc>
        <w:tc>
          <w:tcPr>
            <w:tcW w:w="0" w:type="auto"/>
            <w:hideMark/>
          </w:tcPr>
          <w:p w14:paraId="7972EAE0" w14:textId="77777777" w:rsidR="004A57A7" w:rsidRPr="004A57A7" w:rsidRDefault="004A57A7" w:rsidP="004A57A7">
            <w:pPr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B9831A3" w14:textId="77777777" w:rsidR="004A57A7" w:rsidRPr="004A57A7" w:rsidRDefault="004A57A7" w:rsidP="004A57A7">
      <w:pPr>
        <w:spacing w:after="0" w:line="240" w:lineRule="auto"/>
        <w:ind w:right="424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500" w:type="dxa"/>
        <w:tblCellSpacing w:w="0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5400"/>
      </w:tblGrid>
      <w:tr w:rsidR="004A57A7" w:rsidRPr="004A57A7" w14:paraId="66349D50" w14:textId="77777777" w:rsidTr="004A57A7">
        <w:trPr>
          <w:tblCellSpacing w:w="0" w:type="dxa"/>
        </w:trPr>
        <w:tc>
          <w:tcPr>
            <w:tcW w:w="51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98A270" w14:textId="77777777" w:rsidR="004A57A7" w:rsidRPr="004A57A7" w:rsidRDefault="004A57A7" w:rsidP="004A57A7">
            <w:pPr>
              <w:spacing w:after="0" w:line="240" w:lineRule="auto"/>
              <w:ind w:right="424"/>
              <w:rPr>
                <w:rFonts w:ascii="Courier New" w:eastAsia="Times New Roman" w:hAnsi="Courier New" w:cs="Courier New"/>
                <w:color w:val="1A1A1A"/>
                <w:sz w:val="24"/>
                <w:szCs w:val="24"/>
                <w:lang w:eastAsia="ru-RU"/>
              </w:rPr>
            </w:pPr>
            <w:r w:rsidRPr="004A57A7">
              <w:rPr>
                <w:rFonts w:ascii="Courier New" w:eastAsia="Times New Roman" w:hAnsi="Courier New" w:cs="Courier New"/>
                <w:color w:val="1A1A1A"/>
                <w:sz w:val="24"/>
                <w:szCs w:val="24"/>
                <w:lang w:eastAsia="ru-RU"/>
              </w:rPr>
              <w:t>Сайт ФНС: </w:t>
            </w:r>
            <w:hyperlink r:id="rId5" w:tgtFrame="_blank" w:history="1">
              <w:r w:rsidRPr="004A57A7">
                <w:rPr>
                  <w:rFonts w:ascii="Courier New" w:eastAsia="Times New Roman" w:hAnsi="Courier New" w:cs="Courier New"/>
                  <w:color w:val="0000FF"/>
                  <w:sz w:val="24"/>
                  <w:szCs w:val="24"/>
                  <w:u w:val="single"/>
                  <w:lang w:eastAsia="ru-RU"/>
                </w:rPr>
                <w:t>www.nalog.gov.ru</w:t>
              </w:r>
            </w:hyperlink>
          </w:p>
        </w:tc>
        <w:tc>
          <w:tcPr>
            <w:tcW w:w="0" w:type="auto"/>
            <w:vAlign w:val="center"/>
            <w:hideMark/>
          </w:tcPr>
          <w:p w14:paraId="179C6753" w14:textId="77777777" w:rsidR="004A57A7" w:rsidRPr="004A57A7" w:rsidRDefault="004A57A7" w:rsidP="004A57A7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A91AFA" w14:textId="77777777" w:rsidR="007C400C" w:rsidRDefault="007C400C" w:rsidP="004A57A7">
      <w:pPr>
        <w:ind w:right="424"/>
      </w:pPr>
    </w:p>
    <w:sectPr w:rsidR="007C400C" w:rsidSect="004A57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00C"/>
    <w:rsid w:val="000C5233"/>
    <w:rsid w:val="0022047A"/>
    <w:rsid w:val="0024064E"/>
    <w:rsid w:val="003A2F26"/>
    <w:rsid w:val="003D16F8"/>
    <w:rsid w:val="004A57A7"/>
    <w:rsid w:val="005F5EAD"/>
    <w:rsid w:val="006550F9"/>
    <w:rsid w:val="007C400C"/>
    <w:rsid w:val="00864A19"/>
    <w:rsid w:val="008F3940"/>
    <w:rsid w:val="009B7F28"/>
    <w:rsid w:val="00B025C5"/>
    <w:rsid w:val="00B27A9F"/>
    <w:rsid w:val="00C06662"/>
    <w:rsid w:val="00C64F00"/>
    <w:rsid w:val="00C9586D"/>
    <w:rsid w:val="00CC5D01"/>
    <w:rsid w:val="00D719A3"/>
    <w:rsid w:val="00E9684A"/>
    <w:rsid w:val="00EE304B"/>
    <w:rsid w:val="00EE3CC0"/>
    <w:rsid w:val="00F7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DD2C"/>
  <w15:chartTrackingRefBased/>
  <w15:docId w15:val="{D8435A85-9098-4B47-8FA4-FD9C77BF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4A57A7"/>
  </w:style>
  <w:style w:type="character" w:styleId="a3">
    <w:name w:val="Hyperlink"/>
    <w:basedOn w:val="a0"/>
    <w:uiPriority w:val="99"/>
    <w:semiHidden/>
    <w:unhideWhenUsed/>
    <w:rsid w:val="004A57A7"/>
    <w:rPr>
      <w:color w:val="0000FF"/>
      <w:u w:val="single"/>
    </w:rPr>
  </w:style>
  <w:style w:type="table" w:styleId="a4">
    <w:name w:val="Table Grid"/>
    <w:basedOn w:val="a1"/>
    <w:uiPriority w:val="39"/>
    <w:rsid w:val="00B0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alog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87B9-4A90-4AB4-A209-9A7575E6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ва Гордон</dc:creator>
  <cp:keywords/>
  <dc:description/>
  <cp:lastModifiedBy>Савва Гордон</cp:lastModifiedBy>
  <cp:revision>22</cp:revision>
  <dcterms:created xsi:type="dcterms:W3CDTF">2024-04-14T14:29:00Z</dcterms:created>
  <dcterms:modified xsi:type="dcterms:W3CDTF">2024-04-28T10:04:00Z</dcterms:modified>
</cp:coreProperties>
</file>